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FD64" w14:textId="77777777" w:rsidR="00C908C9" w:rsidRDefault="001701EE" w:rsidP="002034AF">
      <w:pPr>
        <w:pStyle w:val="Heading2-Accountantdeclaration"/>
        <w:spacing w:before="0" w:after="0" w:line="240" w:lineRule="auto"/>
        <w:rPr>
          <w:szCs w:val="20"/>
        </w:rPr>
      </w:pPr>
      <w:bookmarkStart w:id="0" w:name="_Toc334698210"/>
      <w:r>
        <w:t>International Space Investment</w:t>
      </w:r>
      <w:r w:rsidR="00233193">
        <w:t xml:space="preserve"> India Projects</w:t>
      </w:r>
      <w:r w:rsidR="00210E7B">
        <w:rPr>
          <w:szCs w:val="20"/>
        </w:rPr>
        <w:t xml:space="preserve"> </w:t>
      </w:r>
      <w:bookmarkEnd w:id="0"/>
    </w:p>
    <w:p w14:paraId="1912128B" w14:textId="7E145237" w:rsidR="006E1DDB" w:rsidRPr="00A92AA5" w:rsidRDefault="006E1DDB" w:rsidP="002034AF">
      <w:pPr>
        <w:pStyle w:val="Heading2-Accountantdeclaration"/>
        <w:spacing w:before="0" w:after="0" w:line="240" w:lineRule="auto"/>
      </w:pPr>
      <w:r>
        <w:t>Project Partner Letter of Support</w:t>
      </w:r>
    </w:p>
    <w:p w14:paraId="4B4D6229" w14:textId="77777777" w:rsidR="006E1DDB" w:rsidRDefault="006E1DDB" w:rsidP="002034AF">
      <w:pPr>
        <w:spacing w:before="0" w:after="0" w:line="240" w:lineRule="auto"/>
        <w:rPr>
          <w:szCs w:val="20"/>
          <w:lang w:val="en-US"/>
        </w:rPr>
      </w:pPr>
    </w:p>
    <w:p w14:paraId="12AA2E7D" w14:textId="77777777" w:rsidR="0039456E" w:rsidRDefault="0039456E" w:rsidP="002034AF">
      <w:pPr>
        <w:spacing w:before="0" w:after="0" w:line="240" w:lineRule="auto"/>
        <w:rPr>
          <w:szCs w:val="20"/>
          <w:lang w:val="en-US"/>
        </w:rPr>
      </w:pPr>
    </w:p>
    <w:p w14:paraId="3B1BB57D" w14:textId="77777777" w:rsidR="0099789A" w:rsidRDefault="0099789A" w:rsidP="002034AF">
      <w:pPr>
        <w:spacing w:before="0" w:after="0" w:line="240" w:lineRule="auto"/>
        <w:rPr>
          <w:szCs w:val="20"/>
          <w:lang w:val="en-US"/>
        </w:rPr>
      </w:pPr>
    </w:p>
    <w:p w14:paraId="7078A3F4" w14:textId="77777777" w:rsidR="00F831B6" w:rsidRPr="005458AE" w:rsidRDefault="00F831B6" w:rsidP="00F831B6">
      <w:pPr>
        <w:pStyle w:val="NoSpacing"/>
        <w:rPr>
          <w:sz w:val="22"/>
        </w:rPr>
      </w:pPr>
      <w:r w:rsidRPr="005458AE">
        <w:rPr>
          <w:sz w:val="22"/>
        </w:rPr>
        <w:t>International Space Investment India Projects</w:t>
      </w:r>
    </w:p>
    <w:p w14:paraId="5F36A812" w14:textId="77777777" w:rsidR="00F831B6" w:rsidRPr="005458AE" w:rsidRDefault="00F831B6" w:rsidP="00F831B6">
      <w:pPr>
        <w:pStyle w:val="NoSpacing"/>
        <w:rPr>
          <w:sz w:val="22"/>
        </w:rPr>
      </w:pPr>
      <w:r w:rsidRPr="005458AE">
        <w:rPr>
          <w:sz w:val="22"/>
        </w:rPr>
        <w:t>Department of Industry, Science and Resources</w:t>
      </w:r>
    </w:p>
    <w:p w14:paraId="4EDAB20D" w14:textId="77777777" w:rsidR="00F831B6" w:rsidRPr="005458AE" w:rsidRDefault="00F831B6" w:rsidP="00F831B6">
      <w:pPr>
        <w:pStyle w:val="NoSpacing"/>
        <w:rPr>
          <w:sz w:val="22"/>
        </w:rPr>
      </w:pPr>
      <w:r w:rsidRPr="005458AE">
        <w:rPr>
          <w:sz w:val="22"/>
        </w:rPr>
        <w:t>GPO Box 2013</w:t>
      </w:r>
    </w:p>
    <w:p w14:paraId="36ED6BB3" w14:textId="77777777" w:rsidR="00F831B6" w:rsidRPr="005458AE" w:rsidRDefault="00F831B6" w:rsidP="00F831B6">
      <w:pPr>
        <w:pStyle w:val="NoSpacing"/>
        <w:rPr>
          <w:rStyle w:val="Strong"/>
          <w:rFonts w:eastAsia="MS Mincho"/>
        </w:rPr>
      </w:pPr>
      <w:r w:rsidRPr="005458AE">
        <w:rPr>
          <w:sz w:val="22"/>
        </w:rPr>
        <w:t>Canberra ACT 2601</w:t>
      </w:r>
    </w:p>
    <w:p w14:paraId="2FE2B51F" w14:textId="77777777" w:rsidR="007D1BB9" w:rsidRPr="004B405A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256C37F4" w14:textId="77777777" w:rsidR="007D1BB9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0C86AB74" w14:textId="77777777" w:rsidR="007D1BB9" w:rsidRPr="004B405A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7FCA41F2" w14:textId="273E096A" w:rsidR="00A03A8A" w:rsidRPr="004B405A" w:rsidRDefault="000F4913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 xml:space="preserve">To the </w:t>
      </w:r>
      <w:r w:rsidR="00A03A8A" w:rsidRPr="004B405A">
        <w:rPr>
          <w:rFonts w:cs="Arial"/>
          <w:szCs w:val="20"/>
        </w:rPr>
        <w:t>Program Manager</w:t>
      </w:r>
    </w:p>
    <w:p w14:paraId="0D50E517" w14:textId="77777777" w:rsidR="00A03A8A" w:rsidRPr="004B405A" w:rsidRDefault="00A03A8A" w:rsidP="002034AF">
      <w:pPr>
        <w:spacing w:before="0" w:after="0" w:line="240" w:lineRule="auto"/>
        <w:rPr>
          <w:rFonts w:cs="Arial"/>
          <w:szCs w:val="20"/>
        </w:rPr>
      </w:pPr>
    </w:p>
    <w:p w14:paraId="08F2DBE2" w14:textId="7E5CF377" w:rsidR="00233193" w:rsidRPr="00233193" w:rsidRDefault="001E6B22" w:rsidP="00EB54CA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>This letter confirms</w:t>
      </w:r>
      <w:r w:rsidR="00EB2696" w:rsidRPr="004B405A">
        <w:rPr>
          <w:rFonts w:cs="Arial"/>
          <w:szCs w:val="20"/>
        </w:rPr>
        <w:t xml:space="preserve"> </w:t>
      </w:r>
      <w:r w:rsidR="000165FF" w:rsidRPr="004B405A">
        <w:rPr>
          <w:rFonts w:cs="Arial"/>
          <w:szCs w:val="20"/>
          <w:highlight w:val="cyan"/>
        </w:rPr>
        <w:t>Insert your organisation’s name</w:t>
      </w:r>
      <w:r w:rsidR="003F4DC7" w:rsidRPr="004B405A">
        <w:rPr>
          <w:rFonts w:cs="Arial"/>
          <w:szCs w:val="20"/>
        </w:rPr>
        <w:t xml:space="preserve"> is a project partner </w:t>
      </w:r>
      <w:r w:rsidRPr="004B405A">
        <w:rPr>
          <w:rFonts w:cs="Arial"/>
          <w:szCs w:val="20"/>
        </w:rPr>
        <w:t xml:space="preserve">for the </w:t>
      </w:r>
      <w:r w:rsidR="003F4DC7" w:rsidRPr="004B405A">
        <w:rPr>
          <w:rFonts w:cs="Arial"/>
          <w:szCs w:val="20"/>
          <w:highlight w:val="cyan"/>
        </w:rPr>
        <w:t>project name</w:t>
      </w:r>
      <w:r w:rsidR="007B751C">
        <w:rPr>
          <w:rFonts w:cs="Arial"/>
          <w:szCs w:val="20"/>
        </w:rPr>
        <w:t xml:space="preserve"> project,</w:t>
      </w:r>
      <w:r w:rsidR="003F4DC7" w:rsidRPr="004B405A">
        <w:rPr>
          <w:rFonts w:cs="Arial"/>
          <w:szCs w:val="20"/>
        </w:rPr>
        <w:t xml:space="preserve"> </w:t>
      </w:r>
      <w:r w:rsidR="00902863" w:rsidRPr="004B405A">
        <w:rPr>
          <w:rFonts w:cs="Arial"/>
          <w:szCs w:val="20"/>
        </w:rPr>
        <w:t xml:space="preserve">submitted by </w:t>
      </w:r>
      <w:r w:rsidR="003C7A54" w:rsidRPr="004B405A">
        <w:rPr>
          <w:rFonts w:cs="Arial"/>
          <w:szCs w:val="20"/>
          <w:highlight w:val="cyan"/>
        </w:rPr>
        <w:t>insert</w:t>
      </w:r>
      <w:r w:rsidR="000165FF" w:rsidRPr="004B405A">
        <w:rPr>
          <w:rFonts w:cs="Arial"/>
          <w:szCs w:val="20"/>
          <w:highlight w:val="cyan"/>
        </w:rPr>
        <w:t xml:space="preserve"> lead</w:t>
      </w:r>
      <w:r w:rsidR="003C7A54" w:rsidRPr="004B405A">
        <w:rPr>
          <w:rFonts w:cs="Arial"/>
          <w:szCs w:val="20"/>
          <w:highlight w:val="cyan"/>
        </w:rPr>
        <w:t xml:space="preserve"> </w:t>
      </w:r>
      <w:r w:rsidR="000165FF" w:rsidRPr="004B405A">
        <w:rPr>
          <w:rFonts w:cs="Arial"/>
          <w:szCs w:val="20"/>
          <w:highlight w:val="cyan"/>
        </w:rPr>
        <w:t xml:space="preserve">organisation </w:t>
      </w:r>
      <w:r w:rsidR="003C7A54" w:rsidRPr="004B405A">
        <w:rPr>
          <w:rFonts w:cs="Arial"/>
          <w:szCs w:val="20"/>
          <w:highlight w:val="cyan"/>
        </w:rPr>
        <w:t>name</w:t>
      </w:r>
      <w:r w:rsidR="003F4DC7" w:rsidRPr="004B405A">
        <w:rPr>
          <w:rFonts w:cs="Arial"/>
          <w:szCs w:val="20"/>
        </w:rPr>
        <w:t xml:space="preserve"> </w:t>
      </w:r>
      <w:r w:rsidR="00E14C21" w:rsidRPr="004B405A">
        <w:rPr>
          <w:rFonts w:cs="Arial"/>
          <w:szCs w:val="20"/>
        </w:rPr>
        <w:t>under</w:t>
      </w:r>
      <w:r w:rsidR="006E3410" w:rsidRPr="004B405A">
        <w:rPr>
          <w:rFonts w:cs="Arial"/>
          <w:szCs w:val="20"/>
        </w:rPr>
        <w:t xml:space="preserve"> </w:t>
      </w:r>
      <w:r w:rsidR="00E12C88" w:rsidRPr="004B405A">
        <w:rPr>
          <w:rFonts w:cs="Arial"/>
          <w:szCs w:val="20"/>
        </w:rPr>
        <w:t>the</w:t>
      </w:r>
      <w:r w:rsidR="00A3312A" w:rsidRPr="004B405A">
        <w:rPr>
          <w:rFonts w:cs="Arial"/>
          <w:szCs w:val="20"/>
        </w:rPr>
        <w:t xml:space="preserve"> </w:t>
      </w:r>
      <w:r w:rsidR="00364D88">
        <w:rPr>
          <w:rFonts w:cs="Arial"/>
          <w:szCs w:val="20"/>
        </w:rPr>
        <w:t xml:space="preserve">International Space Investment </w:t>
      </w:r>
      <w:r w:rsidR="00233193">
        <w:rPr>
          <w:rFonts w:cs="Arial"/>
          <w:szCs w:val="20"/>
        </w:rPr>
        <w:t>India Project</w:t>
      </w:r>
      <w:r w:rsidR="00955A06">
        <w:rPr>
          <w:rFonts w:cs="Arial"/>
          <w:szCs w:val="20"/>
        </w:rPr>
        <w:t>s grant opportunity</w:t>
      </w:r>
      <w:r w:rsidR="00233193">
        <w:rPr>
          <w:rFonts w:cs="Arial"/>
          <w:szCs w:val="20"/>
        </w:rPr>
        <w:t>.</w:t>
      </w:r>
    </w:p>
    <w:p w14:paraId="2396901F" w14:textId="15F47FA8" w:rsidR="00EB54CA" w:rsidRDefault="00EB54CA" w:rsidP="00EB54CA">
      <w:pPr>
        <w:spacing w:before="0" w:after="0" w:line="240" w:lineRule="auto"/>
        <w:rPr>
          <w:rFonts w:cs="Arial"/>
          <w:szCs w:val="20"/>
        </w:rPr>
      </w:pPr>
    </w:p>
    <w:p w14:paraId="793B4AEC" w14:textId="59170D39" w:rsidR="00790871" w:rsidRDefault="00191F1C" w:rsidP="00191F1C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[</w:t>
      </w:r>
      <w:r w:rsidRPr="00191F1C">
        <w:rPr>
          <w:rFonts w:cs="Arial"/>
          <w:szCs w:val="20"/>
          <w:highlight w:val="cyan"/>
        </w:rPr>
        <w:t>Your organisation’s name</w:t>
      </w:r>
      <w:r>
        <w:rPr>
          <w:rFonts w:cs="Arial"/>
          <w:szCs w:val="20"/>
        </w:rPr>
        <w:t>] will work with</w:t>
      </w:r>
      <w:r w:rsidR="00790871">
        <w:rPr>
          <w:rFonts w:cs="Arial"/>
          <w:szCs w:val="20"/>
        </w:rPr>
        <w:t xml:space="preserve"> </w:t>
      </w:r>
      <w:r w:rsidR="00790871" w:rsidRPr="004B405A">
        <w:rPr>
          <w:rFonts w:cs="Arial"/>
          <w:szCs w:val="20"/>
          <w:highlight w:val="cyan"/>
        </w:rPr>
        <w:t>insert lead organisation name</w:t>
      </w:r>
      <w:r>
        <w:rPr>
          <w:rFonts w:cs="Arial"/>
          <w:szCs w:val="20"/>
        </w:rPr>
        <w:t xml:space="preserve"> </w:t>
      </w:r>
      <w:r w:rsidR="00790871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all other project partners </w:t>
      </w:r>
      <w:r w:rsidR="00790871">
        <w:rPr>
          <w:rFonts w:cs="Arial"/>
          <w:szCs w:val="20"/>
        </w:rPr>
        <w:t>(if any)</w:t>
      </w:r>
      <w:r>
        <w:rPr>
          <w:rFonts w:cs="Arial"/>
          <w:szCs w:val="20"/>
        </w:rPr>
        <w:t xml:space="preserve"> to successfully complete the project.</w:t>
      </w:r>
      <w:r w:rsidR="002E0DCD">
        <w:rPr>
          <w:rFonts w:cs="Arial"/>
          <w:szCs w:val="20"/>
        </w:rPr>
        <w:t xml:space="preserve"> </w:t>
      </w:r>
    </w:p>
    <w:p w14:paraId="513BF47D" w14:textId="77777777" w:rsidR="00790871" w:rsidRDefault="00790871" w:rsidP="00191F1C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</w:p>
    <w:p w14:paraId="708ACCED" w14:textId="72B6287B" w:rsidR="002E0DCD" w:rsidRDefault="002E0DCD" w:rsidP="00191F1C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he roles/responsibilities this organisation will undertake, and the resources it will contribute to the project (if any) are:</w:t>
      </w:r>
    </w:p>
    <w:p w14:paraId="60525647" w14:textId="561BA79A" w:rsidR="00191F1C" w:rsidRDefault="002E0DCD" w:rsidP="002E0DCD">
      <w:pPr>
        <w:pStyle w:val="ListBullet"/>
        <w:numPr>
          <w:ilvl w:val="0"/>
          <w:numId w:val="6"/>
        </w:numPr>
        <w:spacing w:before="0" w:after="0" w:line="240" w:lineRule="auto"/>
        <w:rPr>
          <w:rFonts w:cs="Arial"/>
          <w:szCs w:val="20"/>
          <w:highlight w:val="cyan"/>
        </w:rPr>
      </w:pPr>
      <w:r>
        <w:rPr>
          <w:rFonts w:cs="Arial"/>
          <w:szCs w:val="20"/>
          <w:highlight w:val="cyan"/>
        </w:rPr>
        <w:t>[Insert</w:t>
      </w:r>
      <w:r w:rsidR="00191F1C">
        <w:rPr>
          <w:rFonts w:cs="Arial"/>
          <w:szCs w:val="20"/>
          <w:highlight w:val="cyan"/>
        </w:rPr>
        <w:t xml:space="preserve"> </w:t>
      </w:r>
      <w:r>
        <w:rPr>
          <w:rFonts w:cs="Arial"/>
          <w:szCs w:val="20"/>
          <w:highlight w:val="cyan"/>
        </w:rPr>
        <w:t>brief details of key</w:t>
      </w:r>
      <w:r w:rsidR="00191F1C" w:rsidRPr="004B405A">
        <w:rPr>
          <w:rFonts w:cs="Arial"/>
          <w:szCs w:val="20"/>
          <w:highlight w:val="cyan"/>
        </w:rPr>
        <w:t xml:space="preserve"> </w:t>
      </w:r>
      <w:r>
        <w:rPr>
          <w:rFonts w:cs="Arial"/>
          <w:szCs w:val="20"/>
          <w:highlight w:val="cyan"/>
        </w:rPr>
        <w:t>eligible activities your organisation</w:t>
      </w:r>
      <w:r w:rsidR="00191F1C" w:rsidRPr="004B405A">
        <w:rPr>
          <w:rFonts w:cs="Arial"/>
          <w:szCs w:val="20"/>
          <w:highlight w:val="cyan"/>
        </w:rPr>
        <w:t xml:space="preserve"> will undertake, and the resources it will contribute (if any)</w:t>
      </w:r>
      <w:r>
        <w:rPr>
          <w:rFonts w:cs="Arial"/>
          <w:szCs w:val="20"/>
          <w:highlight w:val="cyan"/>
        </w:rPr>
        <w:t>]</w:t>
      </w:r>
    </w:p>
    <w:p w14:paraId="51C4C226" w14:textId="77777777" w:rsidR="00191F1C" w:rsidRDefault="00191F1C" w:rsidP="002E0DCD">
      <w:pPr>
        <w:pStyle w:val="ListBullet"/>
        <w:numPr>
          <w:ilvl w:val="1"/>
          <w:numId w:val="6"/>
        </w:numPr>
        <w:spacing w:before="0" w:after="0" w:line="240" w:lineRule="auto"/>
        <w:rPr>
          <w:rFonts w:cs="Arial"/>
          <w:szCs w:val="20"/>
          <w:highlight w:val="cyan"/>
        </w:rPr>
      </w:pPr>
      <w:r w:rsidRPr="00A512F5">
        <w:rPr>
          <w:rFonts w:cs="Arial"/>
          <w:szCs w:val="20"/>
          <w:highlight w:val="cyan"/>
        </w:rPr>
        <w:t>[Insert responsibility/task]</w:t>
      </w:r>
    </w:p>
    <w:p w14:paraId="04591C47" w14:textId="7DF9B361" w:rsidR="00191F1C" w:rsidRPr="00A512F5" w:rsidRDefault="00191F1C" w:rsidP="002E0DCD">
      <w:pPr>
        <w:pStyle w:val="ListBullet"/>
        <w:numPr>
          <w:ilvl w:val="1"/>
          <w:numId w:val="6"/>
        </w:numPr>
        <w:spacing w:before="0" w:after="0" w:line="240" w:lineRule="auto"/>
        <w:rPr>
          <w:rFonts w:cs="Arial"/>
          <w:szCs w:val="20"/>
          <w:highlight w:val="cyan"/>
        </w:rPr>
      </w:pPr>
      <w:r w:rsidRPr="00A512F5">
        <w:rPr>
          <w:rFonts w:cs="Arial"/>
          <w:szCs w:val="20"/>
          <w:highlight w:val="cyan"/>
        </w:rPr>
        <w:t xml:space="preserve">[Insert </w:t>
      </w:r>
      <w:r>
        <w:rPr>
          <w:rFonts w:cs="Arial"/>
          <w:szCs w:val="20"/>
          <w:highlight w:val="cyan"/>
        </w:rPr>
        <w:t>resource contributed</w:t>
      </w:r>
      <w:r w:rsidRPr="00A512F5">
        <w:rPr>
          <w:rFonts w:cs="Arial"/>
          <w:szCs w:val="20"/>
          <w:highlight w:val="cyan"/>
        </w:rPr>
        <w:t>]</w:t>
      </w:r>
    </w:p>
    <w:p w14:paraId="5E1A3FDC" w14:textId="77777777" w:rsidR="000165FF" w:rsidRPr="002E0DCD" w:rsidRDefault="000165FF" w:rsidP="002E0DCD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</w:p>
    <w:p w14:paraId="64941A12" w14:textId="3F5CFB18" w:rsidR="002E0DCD" w:rsidRPr="002E0DCD" w:rsidRDefault="002E0DCD" w:rsidP="002034A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llowing</w:t>
      </w:r>
      <w:r w:rsidRPr="002E0DCD">
        <w:rPr>
          <w:rFonts w:cs="Arial"/>
          <w:szCs w:val="20"/>
        </w:rPr>
        <w:t xml:space="preserve"> is an outline of the relevant experience and/or expertise this organisation will bring to the project:</w:t>
      </w:r>
    </w:p>
    <w:p w14:paraId="53516384" w14:textId="5E40D4A1" w:rsidR="000165FF" w:rsidRPr="002E0DCD" w:rsidRDefault="002E0DCD" w:rsidP="002E0DCD">
      <w:pPr>
        <w:pStyle w:val="ListBullet"/>
        <w:numPr>
          <w:ilvl w:val="0"/>
          <w:numId w:val="6"/>
        </w:numPr>
        <w:spacing w:before="0" w:after="0" w:line="240" w:lineRule="auto"/>
        <w:rPr>
          <w:rFonts w:cs="Arial"/>
          <w:szCs w:val="20"/>
          <w:highlight w:val="cyan"/>
        </w:rPr>
      </w:pPr>
      <w:r w:rsidRPr="002E0DCD">
        <w:rPr>
          <w:rFonts w:cs="Arial"/>
          <w:szCs w:val="20"/>
          <w:highlight w:val="cyan"/>
        </w:rPr>
        <w:t>[Insert details]</w:t>
      </w:r>
    </w:p>
    <w:p w14:paraId="48658536" w14:textId="77777777" w:rsidR="000165FF" w:rsidRDefault="000165FF" w:rsidP="002E0DCD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</w:p>
    <w:p w14:paraId="00126342" w14:textId="2B5BCC91" w:rsidR="00233193" w:rsidRDefault="00233193" w:rsidP="00F831B6">
      <w:pPr>
        <w:pStyle w:val="ListBullet"/>
        <w:numPr>
          <w:ilvl w:val="0"/>
          <w:numId w:val="0"/>
        </w:numPr>
      </w:pPr>
      <w:r w:rsidRPr="00233193">
        <w:rPr>
          <w:highlight w:val="cyan"/>
        </w:rPr>
        <w:t>Insert</w:t>
      </w:r>
      <w:r>
        <w:rPr>
          <w:highlight w:val="cyan"/>
        </w:rPr>
        <w:t>/attach</w:t>
      </w:r>
      <w:r w:rsidRPr="00233193">
        <w:rPr>
          <w:highlight w:val="cyan"/>
        </w:rPr>
        <w:t xml:space="preserve"> evidence that </w:t>
      </w:r>
      <w:r>
        <w:rPr>
          <w:rFonts w:cs="Arial"/>
          <w:szCs w:val="20"/>
          <w:highlight w:val="cyan"/>
        </w:rPr>
        <w:t>the project partner</w:t>
      </w:r>
      <w:r w:rsidRPr="00233193">
        <w:rPr>
          <w:rFonts w:cs="Arial"/>
          <w:szCs w:val="20"/>
          <w:highlight w:val="cyan"/>
        </w:rPr>
        <w:t xml:space="preserve"> </w:t>
      </w:r>
      <w:r w:rsidRPr="00233193">
        <w:rPr>
          <w:highlight w:val="cyan"/>
        </w:rPr>
        <w:t xml:space="preserve">is an Indigenous </w:t>
      </w:r>
      <w:r>
        <w:rPr>
          <w:highlight w:val="cyan"/>
        </w:rPr>
        <w:t xml:space="preserve">business or organisation (if </w:t>
      </w:r>
      <w:r w:rsidRPr="00233193">
        <w:rPr>
          <w:highlight w:val="cyan"/>
        </w:rPr>
        <w:t>applicable)</w:t>
      </w:r>
    </w:p>
    <w:p w14:paraId="59E10F0C" w14:textId="2C3C6C48" w:rsidR="000165FF" w:rsidRDefault="000165FF" w:rsidP="002034AF">
      <w:pPr>
        <w:spacing w:before="0" w:after="0" w:line="240" w:lineRule="auto"/>
        <w:rPr>
          <w:rFonts w:cs="Arial"/>
          <w:szCs w:val="20"/>
        </w:rPr>
      </w:pPr>
    </w:p>
    <w:p w14:paraId="5C22F99B" w14:textId="2F902257" w:rsidR="002E0DCD" w:rsidRPr="004B405A" w:rsidRDefault="002E0DCD" w:rsidP="002E0DCD">
      <w:pPr>
        <w:spacing w:before="0" w:after="0" w:line="240" w:lineRule="auto"/>
        <w:rPr>
          <w:rFonts w:cs="Arial"/>
          <w:szCs w:val="20"/>
        </w:rPr>
      </w:pPr>
      <w:bookmarkStart w:id="1" w:name="_Hlk128667292"/>
      <w:r w:rsidRPr="004B405A">
        <w:rPr>
          <w:rFonts w:cs="Arial"/>
          <w:szCs w:val="20"/>
        </w:rPr>
        <w:t>The nominated management level contact officer at</w:t>
      </w:r>
      <w:r>
        <w:rPr>
          <w:rFonts w:cs="Arial"/>
          <w:szCs w:val="20"/>
        </w:rPr>
        <w:t xml:space="preserve"> </w:t>
      </w:r>
      <w:r w:rsidR="00FF7425">
        <w:rPr>
          <w:rFonts w:cs="Arial"/>
          <w:szCs w:val="20"/>
        </w:rPr>
        <w:t>our</w:t>
      </w:r>
      <w:r>
        <w:rPr>
          <w:rFonts w:cs="Arial"/>
          <w:szCs w:val="20"/>
        </w:rPr>
        <w:t xml:space="preserve"> organisation</w:t>
      </w:r>
      <w:r w:rsidRPr="004B405A">
        <w:rPr>
          <w:rFonts w:cs="Arial"/>
          <w:szCs w:val="20"/>
        </w:rPr>
        <w:t xml:space="preserve"> for this project is: </w:t>
      </w:r>
    </w:p>
    <w:p w14:paraId="44CE9A3B" w14:textId="77777777" w:rsidR="002E0DCD" w:rsidRPr="004B405A" w:rsidRDefault="002E0DCD" w:rsidP="002E0DCD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  <w:highlight w:val="cyan"/>
        </w:rPr>
        <w:t>N</w:t>
      </w:r>
      <w:r w:rsidRPr="004B405A">
        <w:rPr>
          <w:rFonts w:cs="Arial"/>
          <w:szCs w:val="20"/>
          <w:highlight w:val="cyan"/>
        </w:rPr>
        <w:t>ame and position</w:t>
      </w:r>
      <w:r>
        <w:rPr>
          <w:rFonts w:cs="Arial"/>
          <w:szCs w:val="20"/>
        </w:rPr>
        <w:t xml:space="preserve"> </w:t>
      </w:r>
    </w:p>
    <w:p w14:paraId="44FFAAFE" w14:textId="77777777" w:rsidR="002E0DCD" w:rsidRPr="004B405A" w:rsidRDefault="002E0DCD" w:rsidP="002E0DCD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szCs w:val="20"/>
        </w:rPr>
      </w:pPr>
      <w:r>
        <w:rPr>
          <w:rFonts w:cs="Arial"/>
          <w:szCs w:val="20"/>
          <w:highlight w:val="cyan"/>
        </w:rPr>
        <w:t>C</w:t>
      </w:r>
      <w:r w:rsidRPr="004B405A">
        <w:rPr>
          <w:rFonts w:cs="Arial"/>
          <w:szCs w:val="20"/>
          <w:highlight w:val="cyan"/>
        </w:rPr>
        <w:t>ontact number</w:t>
      </w:r>
      <w:r>
        <w:rPr>
          <w:rFonts w:cs="Arial"/>
          <w:szCs w:val="20"/>
        </w:rPr>
        <w:t xml:space="preserve"> </w:t>
      </w:r>
    </w:p>
    <w:bookmarkEnd w:id="1"/>
    <w:p w14:paraId="2512C52C" w14:textId="77777777" w:rsidR="002E0DCD" w:rsidRPr="004B405A" w:rsidRDefault="002E0DCD" w:rsidP="002034AF">
      <w:pPr>
        <w:spacing w:before="0" w:after="0" w:line="240" w:lineRule="auto"/>
        <w:rPr>
          <w:rFonts w:cs="Arial"/>
          <w:szCs w:val="20"/>
        </w:rPr>
      </w:pPr>
    </w:p>
    <w:p w14:paraId="3A149172" w14:textId="77777777" w:rsidR="004B405A" w:rsidRPr="004B405A" w:rsidRDefault="004B405A" w:rsidP="002034AF">
      <w:pPr>
        <w:spacing w:before="0" w:after="0" w:line="240" w:lineRule="auto"/>
        <w:rPr>
          <w:rFonts w:cs="Arial"/>
          <w:szCs w:val="20"/>
        </w:rPr>
      </w:pPr>
    </w:p>
    <w:p w14:paraId="6FD66BED" w14:textId="1F4F98C9" w:rsidR="00EB2CFB" w:rsidRPr="004B405A" w:rsidRDefault="00746D0E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>Regards</w:t>
      </w:r>
      <w:r w:rsidR="002E0DCD">
        <w:rPr>
          <w:rFonts w:cs="Arial"/>
          <w:szCs w:val="20"/>
        </w:rPr>
        <w:t>,</w:t>
      </w:r>
    </w:p>
    <w:p w14:paraId="0D0A3A21" w14:textId="77777777" w:rsidR="00A3312A" w:rsidRPr="004B405A" w:rsidRDefault="00A3312A" w:rsidP="002034AF">
      <w:pPr>
        <w:spacing w:before="0" w:after="0" w:line="240" w:lineRule="auto"/>
        <w:rPr>
          <w:rFonts w:cs="Arial"/>
          <w:szCs w:val="20"/>
        </w:rPr>
      </w:pPr>
    </w:p>
    <w:p w14:paraId="6B4F6FF5" w14:textId="77777777" w:rsidR="002034AF" w:rsidRDefault="002034AF" w:rsidP="002034AF">
      <w:pPr>
        <w:tabs>
          <w:tab w:val="left" w:leader="dot" w:pos="5670"/>
        </w:tabs>
        <w:spacing w:before="0" w:after="0" w:line="240" w:lineRule="auto"/>
        <w:rPr>
          <w:szCs w:val="20"/>
        </w:rPr>
      </w:pPr>
    </w:p>
    <w:p w14:paraId="60CF615A" w14:textId="416CB44F" w:rsidR="003F4DC7" w:rsidRPr="004B405A" w:rsidRDefault="003F4DC7" w:rsidP="002034AF">
      <w:pPr>
        <w:tabs>
          <w:tab w:val="left" w:leader="dot" w:pos="5670"/>
        </w:tabs>
        <w:spacing w:before="0" w:after="0" w:line="240" w:lineRule="auto"/>
        <w:rPr>
          <w:szCs w:val="20"/>
        </w:rPr>
      </w:pPr>
      <w:r w:rsidRPr="004B405A">
        <w:rPr>
          <w:szCs w:val="20"/>
        </w:rPr>
        <w:t>Signature</w:t>
      </w:r>
      <w:r w:rsidR="00DF24EA">
        <w:rPr>
          <w:szCs w:val="20"/>
        </w:rPr>
        <w:t>:</w:t>
      </w:r>
      <w:r w:rsidRPr="004B405A">
        <w:rPr>
          <w:szCs w:val="20"/>
        </w:rPr>
        <w:tab/>
      </w:r>
    </w:p>
    <w:p w14:paraId="12D7D28C" w14:textId="77777777" w:rsidR="002034AF" w:rsidRDefault="002034AF" w:rsidP="002034AF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szCs w:val="20"/>
        </w:rPr>
      </w:pP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2410"/>
        <w:gridCol w:w="6594"/>
      </w:tblGrid>
      <w:tr w:rsidR="002B693C" w:rsidRPr="005458AE" w14:paraId="456D9F72" w14:textId="77777777" w:rsidTr="002B693C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6BAFC8EF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Name</w:t>
            </w:r>
          </w:p>
        </w:tc>
        <w:tc>
          <w:tcPr>
            <w:tcW w:w="6594" w:type="dxa"/>
          </w:tcPr>
          <w:p w14:paraId="51BC71FC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</w:p>
        </w:tc>
      </w:tr>
      <w:tr w:rsidR="002B693C" w:rsidRPr="005458AE" w14:paraId="108229EF" w14:textId="77777777" w:rsidTr="002B693C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198ABC85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Position title</w:t>
            </w:r>
          </w:p>
        </w:tc>
        <w:tc>
          <w:tcPr>
            <w:tcW w:w="6594" w:type="dxa"/>
          </w:tcPr>
          <w:p w14:paraId="7A6F0790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</w:p>
        </w:tc>
      </w:tr>
      <w:tr w:rsidR="002B693C" w:rsidRPr="005458AE" w14:paraId="1DAA53DC" w14:textId="77777777" w:rsidTr="002B693C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5D772151" w14:textId="45DCBA45" w:rsidR="002B693C" w:rsidRPr="005458AE" w:rsidRDefault="002B693C" w:rsidP="00F844C9">
            <w:pPr>
              <w:pStyle w:val="Normaltable"/>
              <w:rPr>
                <w:sz w:val="22"/>
              </w:rPr>
            </w:pPr>
            <w:r>
              <w:rPr>
                <w:sz w:val="22"/>
              </w:rPr>
              <w:t xml:space="preserve">Organisation name </w:t>
            </w:r>
          </w:p>
        </w:tc>
        <w:tc>
          <w:tcPr>
            <w:tcW w:w="6594" w:type="dxa"/>
          </w:tcPr>
          <w:p w14:paraId="3E45FA91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</w:p>
        </w:tc>
      </w:tr>
      <w:tr w:rsidR="002B693C" w:rsidRPr="005458AE" w14:paraId="2FA3C9D8" w14:textId="77777777" w:rsidTr="002B693C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04F4BAB3" w14:textId="478E136E" w:rsidR="002B693C" w:rsidRDefault="002B693C" w:rsidP="00F844C9">
            <w:pPr>
              <w:pStyle w:val="Normaltable"/>
              <w:rPr>
                <w:sz w:val="22"/>
              </w:rPr>
            </w:pPr>
            <w:r>
              <w:rPr>
                <w:sz w:val="22"/>
              </w:rPr>
              <w:t>Organisation address</w:t>
            </w:r>
          </w:p>
        </w:tc>
        <w:tc>
          <w:tcPr>
            <w:tcW w:w="6594" w:type="dxa"/>
          </w:tcPr>
          <w:p w14:paraId="3BAB247E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</w:p>
        </w:tc>
      </w:tr>
      <w:tr w:rsidR="002B693C" w:rsidRPr="005458AE" w14:paraId="221F594C" w14:textId="77777777" w:rsidTr="002B693C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6C8F6ACC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Date</w:t>
            </w:r>
          </w:p>
        </w:tc>
        <w:tc>
          <w:tcPr>
            <w:tcW w:w="6594" w:type="dxa"/>
          </w:tcPr>
          <w:p w14:paraId="5500FE0F" w14:textId="77777777" w:rsidR="002B693C" w:rsidRPr="005458AE" w:rsidRDefault="002B693C" w:rsidP="00F844C9">
            <w:pPr>
              <w:pStyle w:val="Normaltable"/>
              <w:rPr>
                <w:sz w:val="22"/>
              </w:rPr>
            </w:pPr>
          </w:p>
        </w:tc>
      </w:tr>
    </w:tbl>
    <w:p w14:paraId="5DB63176" w14:textId="6BECC3D7" w:rsidR="000165FF" w:rsidRPr="004B405A" w:rsidRDefault="004B405A" w:rsidP="002034AF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color w:val="264F90"/>
          <w:szCs w:val="20"/>
        </w:rPr>
      </w:pPr>
      <w:r w:rsidRPr="004B405A">
        <w:rPr>
          <w:szCs w:val="20"/>
        </w:rPr>
        <w:t xml:space="preserve"> </w:t>
      </w:r>
    </w:p>
    <w:sectPr w:rsidR="000165FF" w:rsidRPr="004B405A" w:rsidSect="00955A06"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5ED" w14:textId="77777777" w:rsidR="007A65AC" w:rsidRDefault="007A65AC" w:rsidP="003D3501">
      <w:pPr>
        <w:spacing w:before="0" w:after="0" w:line="240" w:lineRule="auto"/>
      </w:pPr>
      <w:r>
        <w:separator/>
      </w:r>
    </w:p>
  </w:endnote>
  <w:endnote w:type="continuationSeparator" w:id="0">
    <w:p w14:paraId="713941C6" w14:textId="77777777" w:rsidR="007A65AC" w:rsidRDefault="007A65AC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78FFEF9D" w14:textId="77777777" w:rsidR="007A65AC" w:rsidRDefault="007A65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561D" w14:textId="52C9DB9D" w:rsidR="005D26C0" w:rsidRDefault="002B693C" w:rsidP="005D26C0">
    <w:pPr>
      <w:pStyle w:val="Footer"/>
      <w:tabs>
        <w:tab w:val="clear" w:pos="4502"/>
        <w:tab w:val="center" w:pos="5954"/>
      </w:tabs>
    </w:pPr>
    <w:r>
      <w:t xml:space="preserve">International Space Investment India Projects – </w:t>
    </w:r>
    <w:r w:rsidR="00F648D9">
      <w:t>Project Partner</w:t>
    </w:r>
    <w:r w:rsidR="005D26C0">
      <w:t xml:space="preserve"> Letter of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86ED" w14:textId="77777777" w:rsidR="007A65AC" w:rsidRDefault="007A65AC" w:rsidP="003D3501">
      <w:pPr>
        <w:spacing w:before="0" w:after="0" w:line="240" w:lineRule="auto"/>
      </w:pPr>
      <w:r>
        <w:separator/>
      </w:r>
    </w:p>
  </w:footnote>
  <w:footnote w:type="continuationSeparator" w:id="0">
    <w:p w14:paraId="27B13F20" w14:textId="77777777" w:rsidR="007A65AC" w:rsidRDefault="007A65AC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10D38708" w14:textId="77777777" w:rsidR="007A65AC" w:rsidRDefault="007A65A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902F6"/>
    <w:multiLevelType w:val="hybridMultilevel"/>
    <w:tmpl w:val="56CC4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 w16cid:durableId="1654673308">
    <w:abstractNumId w:val="2"/>
  </w:num>
  <w:num w:numId="2" w16cid:durableId="1336571749">
    <w:abstractNumId w:val="2"/>
  </w:num>
  <w:num w:numId="3" w16cid:durableId="967510425">
    <w:abstractNumId w:val="4"/>
  </w:num>
  <w:num w:numId="4" w16cid:durableId="1605989963">
    <w:abstractNumId w:val="3"/>
  </w:num>
  <w:num w:numId="5" w16cid:durableId="2050108942">
    <w:abstractNumId w:val="0"/>
  </w:num>
  <w:num w:numId="6" w16cid:durableId="205954407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E"/>
    <w:rsid w:val="00001BE9"/>
    <w:rsid w:val="000165FF"/>
    <w:rsid w:val="0004579C"/>
    <w:rsid w:val="00050210"/>
    <w:rsid w:val="00061304"/>
    <w:rsid w:val="000744E0"/>
    <w:rsid w:val="00080767"/>
    <w:rsid w:val="000A3C99"/>
    <w:rsid w:val="000E2F0E"/>
    <w:rsid w:val="000E3205"/>
    <w:rsid w:val="000F0315"/>
    <w:rsid w:val="000F4913"/>
    <w:rsid w:val="001121E2"/>
    <w:rsid w:val="00115ABB"/>
    <w:rsid w:val="001360B9"/>
    <w:rsid w:val="00155018"/>
    <w:rsid w:val="001701EE"/>
    <w:rsid w:val="00176710"/>
    <w:rsid w:val="001858E1"/>
    <w:rsid w:val="00190C50"/>
    <w:rsid w:val="00191F1C"/>
    <w:rsid w:val="00191FE6"/>
    <w:rsid w:val="00196ADB"/>
    <w:rsid w:val="001A6E5B"/>
    <w:rsid w:val="001E1532"/>
    <w:rsid w:val="001E6B22"/>
    <w:rsid w:val="002034AF"/>
    <w:rsid w:val="00210E7B"/>
    <w:rsid w:val="0021177E"/>
    <w:rsid w:val="0022583C"/>
    <w:rsid w:val="00233193"/>
    <w:rsid w:val="002354A4"/>
    <w:rsid w:val="00236BC6"/>
    <w:rsid w:val="002673BC"/>
    <w:rsid w:val="00285557"/>
    <w:rsid w:val="002934EA"/>
    <w:rsid w:val="00295535"/>
    <w:rsid w:val="002A3ED2"/>
    <w:rsid w:val="002B693C"/>
    <w:rsid w:val="002C6D0B"/>
    <w:rsid w:val="002D70B7"/>
    <w:rsid w:val="002E0DCD"/>
    <w:rsid w:val="00325351"/>
    <w:rsid w:val="00330320"/>
    <w:rsid w:val="003326DE"/>
    <w:rsid w:val="00333E6F"/>
    <w:rsid w:val="00355FD1"/>
    <w:rsid w:val="00364D88"/>
    <w:rsid w:val="0037660F"/>
    <w:rsid w:val="00387C92"/>
    <w:rsid w:val="0039456E"/>
    <w:rsid w:val="003B11EE"/>
    <w:rsid w:val="003B7076"/>
    <w:rsid w:val="003C7A54"/>
    <w:rsid w:val="003C7EFA"/>
    <w:rsid w:val="003D3501"/>
    <w:rsid w:val="003F4DC7"/>
    <w:rsid w:val="00401149"/>
    <w:rsid w:val="004042C7"/>
    <w:rsid w:val="004060A0"/>
    <w:rsid w:val="00415106"/>
    <w:rsid w:val="00431E59"/>
    <w:rsid w:val="00433D41"/>
    <w:rsid w:val="00443E42"/>
    <w:rsid w:val="0045028F"/>
    <w:rsid w:val="004629FB"/>
    <w:rsid w:val="00477530"/>
    <w:rsid w:val="004B405A"/>
    <w:rsid w:val="004C3038"/>
    <w:rsid w:val="004E7F79"/>
    <w:rsid w:val="004F1110"/>
    <w:rsid w:val="004F6769"/>
    <w:rsid w:val="005217B1"/>
    <w:rsid w:val="00522EE6"/>
    <w:rsid w:val="00542433"/>
    <w:rsid w:val="0055550B"/>
    <w:rsid w:val="00556936"/>
    <w:rsid w:val="005624D7"/>
    <w:rsid w:val="00574505"/>
    <w:rsid w:val="00574763"/>
    <w:rsid w:val="00581A39"/>
    <w:rsid w:val="005906A4"/>
    <w:rsid w:val="005A2A74"/>
    <w:rsid w:val="005D26C0"/>
    <w:rsid w:val="005D58A5"/>
    <w:rsid w:val="00605213"/>
    <w:rsid w:val="0061252B"/>
    <w:rsid w:val="006173B6"/>
    <w:rsid w:val="00623E61"/>
    <w:rsid w:val="00652C90"/>
    <w:rsid w:val="00662ECA"/>
    <w:rsid w:val="006706DA"/>
    <w:rsid w:val="00677448"/>
    <w:rsid w:val="006C2868"/>
    <w:rsid w:val="006E07E7"/>
    <w:rsid w:val="006E1DDB"/>
    <w:rsid w:val="006E3410"/>
    <w:rsid w:val="0070671C"/>
    <w:rsid w:val="00713AB7"/>
    <w:rsid w:val="0071428E"/>
    <w:rsid w:val="00732B9C"/>
    <w:rsid w:val="0074473B"/>
    <w:rsid w:val="00746D0E"/>
    <w:rsid w:val="007473FF"/>
    <w:rsid w:val="007822AD"/>
    <w:rsid w:val="00790871"/>
    <w:rsid w:val="00791E5A"/>
    <w:rsid w:val="00793A2E"/>
    <w:rsid w:val="00794521"/>
    <w:rsid w:val="007A65AC"/>
    <w:rsid w:val="007B751C"/>
    <w:rsid w:val="007D0ABC"/>
    <w:rsid w:val="007D1BB9"/>
    <w:rsid w:val="0084722E"/>
    <w:rsid w:val="00861BC0"/>
    <w:rsid w:val="0086782F"/>
    <w:rsid w:val="008942D4"/>
    <w:rsid w:val="00895EE7"/>
    <w:rsid w:val="008A2605"/>
    <w:rsid w:val="008A7422"/>
    <w:rsid w:val="008B20C0"/>
    <w:rsid w:val="008B25C6"/>
    <w:rsid w:val="008B408F"/>
    <w:rsid w:val="008D1E24"/>
    <w:rsid w:val="008F5048"/>
    <w:rsid w:val="008F7877"/>
    <w:rsid w:val="00902863"/>
    <w:rsid w:val="009215E4"/>
    <w:rsid w:val="00927D97"/>
    <w:rsid w:val="00932DA7"/>
    <w:rsid w:val="0094007A"/>
    <w:rsid w:val="00941039"/>
    <w:rsid w:val="00950BE8"/>
    <w:rsid w:val="00955A06"/>
    <w:rsid w:val="00973061"/>
    <w:rsid w:val="00975D02"/>
    <w:rsid w:val="0098745A"/>
    <w:rsid w:val="0099789A"/>
    <w:rsid w:val="009C4049"/>
    <w:rsid w:val="009C5544"/>
    <w:rsid w:val="009D7C0D"/>
    <w:rsid w:val="009E0626"/>
    <w:rsid w:val="00A03A8A"/>
    <w:rsid w:val="00A11FD8"/>
    <w:rsid w:val="00A2390C"/>
    <w:rsid w:val="00A2626B"/>
    <w:rsid w:val="00A3312A"/>
    <w:rsid w:val="00A47BCB"/>
    <w:rsid w:val="00A512F5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952AA"/>
    <w:rsid w:val="00B974B4"/>
    <w:rsid w:val="00BA555B"/>
    <w:rsid w:val="00BA598E"/>
    <w:rsid w:val="00BB3479"/>
    <w:rsid w:val="00BC22EB"/>
    <w:rsid w:val="00BE07A4"/>
    <w:rsid w:val="00BE56FA"/>
    <w:rsid w:val="00C2480A"/>
    <w:rsid w:val="00C46095"/>
    <w:rsid w:val="00C908C9"/>
    <w:rsid w:val="00CA210C"/>
    <w:rsid w:val="00CA7C0D"/>
    <w:rsid w:val="00D043CA"/>
    <w:rsid w:val="00D07E9C"/>
    <w:rsid w:val="00D11677"/>
    <w:rsid w:val="00D25D2C"/>
    <w:rsid w:val="00D61D2C"/>
    <w:rsid w:val="00D72950"/>
    <w:rsid w:val="00DA7EB7"/>
    <w:rsid w:val="00DE2A29"/>
    <w:rsid w:val="00DF2079"/>
    <w:rsid w:val="00DF24EA"/>
    <w:rsid w:val="00DF3B21"/>
    <w:rsid w:val="00E10042"/>
    <w:rsid w:val="00E12C88"/>
    <w:rsid w:val="00E14C21"/>
    <w:rsid w:val="00E33F4C"/>
    <w:rsid w:val="00E576F4"/>
    <w:rsid w:val="00E62B05"/>
    <w:rsid w:val="00E63FD9"/>
    <w:rsid w:val="00E67506"/>
    <w:rsid w:val="00E873AC"/>
    <w:rsid w:val="00EB2696"/>
    <w:rsid w:val="00EB2CFB"/>
    <w:rsid w:val="00EB54CA"/>
    <w:rsid w:val="00EC28FE"/>
    <w:rsid w:val="00ED0961"/>
    <w:rsid w:val="00ED4621"/>
    <w:rsid w:val="00F02558"/>
    <w:rsid w:val="00F147CD"/>
    <w:rsid w:val="00F20D9C"/>
    <w:rsid w:val="00F358ED"/>
    <w:rsid w:val="00F362A6"/>
    <w:rsid w:val="00F46C88"/>
    <w:rsid w:val="00F5270A"/>
    <w:rsid w:val="00F648D9"/>
    <w:rsid w:val="00F831B6"/>
    <w:rsid w:val="00FC7527"/>
    <w:rsid w:val="00FD4A1F"/>
    <w:rsid w:val="00FD57CA"/>
    <w:rsid w:val="00FF30C9"/>
    <w:rsid w:val="00FF7425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B8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6E07E7"/>
    <w:pPr>
      <w:numPr>
        <w:numId w:val="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uiPriority w:val="22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paragraph" w:customStyle="1" w:styleId="Heading2-Accountantdeclaration">
    <w:name w:val="Heading 2 - Accountant declaration"/>
    <w:basedOn w:val="Heading2"/>
    <w:qFormat/>
    <w:rsid w:val="003F4DC7"/>
    <w:pPr>
      <w:keepNext w:val="0"/>
      <w:numPr>
        <w:ilvl w:val="0"/>
        <w:numId w:val="0"/>
      </w:numPr>
      <w:tabs>
        <w:tab w:val="clear" w:pos="1134"/>
        <w:tab w:val="left" w:pos="720"/>
      </w:tabs>
      <w:suppressAutoHyphens/>
      <w:spacing w:line="240" w:lineRule="atLeast"/>
    </w:pPr>
    <w:rPr>
      <w:b w:val="0"/>
      <w:iCs w:val="0"/>
      <w:szCs w:val="26"/>
      <w:lang w:eastAsia="ar-SA"/>
    </w:rPr>
  </w:style>
  <w:style w:type="paragraph" w:customStyle="1" w:styleId="Normaltable">
    <w:name w:val="Normal + table"/>
    <w:basedOn w:val="Normal"/>
    <w:qFormat/>
    <w:rsid w:val="002B693C"/>
    <w:pPr>
      <w:spacing w:before="80" w:after="8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21ecf763528613ebcdcf473254f83f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09ef3ea58c8590f358dcb845848fe3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I India</TermName>
          <TermId xmlns="http://schemas.microsoft.com/office/infopath/2007/PartnerControls">cfc87f91-d6f0-42f2-81d7-94daf1922d92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2</Value>
      <Value>47114</Value>
      <Value>3</Value>
      <Value>100</Value>
      <Value>4294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A778-1794-490E-82C5-F23DE0869B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15DE2D-A34C-491E-B160-2A7D5381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86611-D4CA-4A30-AB41-A6C999BB453B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2a251b7e-61e4-4816-a71f-b295a9ad20f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E4DA95-B7EC-42F1-92AE-89C171F16B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22FBD-12DC-4DA6-9501-D2B0F292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23:39:00Z</dcterms:created>
  <dcterms:modified xsi:type="dcterms:W3CDTF">2023-03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42945;#2022-23|45480dfc-f68a-4957-b787-0b214acdcdb8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7114;#ISI India|cfc87f91-d6f0-42f2-81d7-94daf1922d92</vt:lpwstr>
  </property>
  <property fmtid="{D5CDD505-2E9C-101B-9397-08002B2CF9AE}" pid="7" name="DocHub_WorkActivity">
    <vt:lpwstr>100;#Development|0f995304-8b4d-4b44-9f67-3ca4b5e99295</vt:lpwstr>
  </property>
</Properties>
</file>